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68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CEF3" w14:textId="05A85956" w:rsidR="0074427F" w:rsidRDefault="0074427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 </w:t>
            </w:r>
            <w:r w:rsidR="0080786B" w:rsidRPr="008078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opracowanie d</w:t>
            </w:r>
            <w:r w:rsidR="008778A8" w:rsidRP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okumentacj</w:t>
            </w:r>
            <w:r w:rsid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8778A8" w:rsidRP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techniczn</w:t>
            </w:r>
            <w:r w:rsid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ej</w:t>
            </w:r>
            <w:r w:rsidR="008778A8" w:rsidRP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realizacji prac naprawczych </w:t>
            </w:r>
            <w:bookmarkStart w:id="0" w:name="_Hlk60990490"/>
            <w:r w:rsidR="008778A8" w:rsidRPr="008778A8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lewacji budynku al. Róż 2 w Warszawie </w:t>
            </w:r>
            <w:bookmarkEnd w:id="0"/>
          </w:p>
          <w:p w14:paraId="6C680C32" w14:textId="77777777" w:rsidR="00161F9F" w:rsidRDefault="00161F9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BA880C5" w14:textId="41802714" w:rsidR="00161F9F" w:rsidRPr="00BE75C3" w:rsidRDefault="00161F9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26795" w:rsidRPr="0074427F" w14:paraId="79A9C586" w14:textId="77777777" w:rsidTr="00D0143B">
        <w:trPr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F78" w14:textId="18394702" w:rsidR="00226795" w:rsidRPr="00226795" w:rsidRDefault="00226795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6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AP I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0D5" w14:textId="0A9654C0" w:rsidR="00226795" w:rsidRPr="00024C4F" w:rsidRDefault="00226795" w:rsidP="00560D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rac konserwator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695A746B" w:rsidR="00226795" w:rsidRPr="00560DBA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510C170A" w:rsidR="00226795" w:rsidRPr="002F1FD0" w:rsidRDefault="00226795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26795" w:rsidRPr="0074427F" w14:paraId="459FAA42" w14:textId="77777777" w:rsidTr="0004512B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97E8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2092B" w14:textId="77777777" w:rsidR="00226795" w:rsidRPr="00226795" w:rsidRDefault="00226795" w:rsidP="00DA6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7EAB" w14:textId="632E98BE" w:rsidR="00226795" w:rsidRDefault="00226795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orys inwestors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25D" w14:textId="4E311073" w:rsidR="00226795" w:rsidRPr="00560DBA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251F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036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EB50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1C8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7B5" w14:textId="77777777" w:rsidR="00226795" w:rsidRPr="002F1FD0" w:rsidRDefault="00226795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26795" w:rsidRPr="0074427F" w14:paraId="53F16B7C" w14:textId="77777777" w:rsidTr="0004512B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2C0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4A2" w14:textId="77777777" w:rsidR="00226795" w:rsidRPr="00226795" w:rsidRDefault="00226795" w:rsidP="00DA6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CCF" w14:textId="62F97A76" w:rsidR="00226795" w:rsidRDefault="00226795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wolenia, uzgodnien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1F8" w14:textId="67234783" w:rsidR="00226795" w:rsidRPr="00560DBA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8BB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AC46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0D8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6C6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FEA2" w14:textId="77777777" w:rsidR="00226795" w:rsidRPr="002F1FD0" w:rsidRDefault="00226795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26795" w:rsidRPr="0074427F" w14:paraId="4F3CF5E1" w14:textId="77777777" w:rsidTr="006E5B5B">
        <w:trPr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6FAF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29388" w14:textId="048B984E" w:rsidR="00226795" w:rsidRPr="00226795" w:rsidRDefault="00226795" w:rsidP="00DA6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795">
              <w:rPr>
                <w:rFonts w:ascii="Times New Roman" w:hAnsi="Times New Roman"/>
                <w:b/>
                <w:bCs/>
                <w:sz w:val="24"/>
                <w:szCs w:val="24"/>
              </w:rPr>
              <w:t>ETAP I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9C1" w14:textId="41407CDF" w:rsidR="00226795" w:rsidRDefault="00226795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95">
              <w:rPr>
                <w:rFonts w:ascii="Times New Roman" w:hAnsi="Times New Roman"/>
                <w:sz w:val="24"/>
                <w:szCs w:val="24"/>
              </w:rPr>
              <w:t xml:space="preserve">Projekt budowla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F809" w14:textId="5DD2B78C" w:rsidR="00226795" w:rsidRPr="00560DBA" w:rsidRDefault="00F37D72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5095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1967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63E1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21A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0E3B" w14:textId="5E43A7D5" w:rsidR="00226795" w:rsidRPr="002F1FD0" w:rsidRDefault="00243B04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ejmujący: projekt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rchitektoniczno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budowlany i projekt techniczny</w:t>
            </w:r>
            <w:r w:rsidR="006255F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po 3 egzemplarze </w:t>
            </w:r>
            <w:bookmarkStart w:id="1" w:name="_GoBack"/>
            <w:bookmarkEnd w:id="1"/>
            <w:r w:rsidR="006255F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ego projekt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226795" w:rsidRPr="0074427F" w14:paraId="39D872C4" w14:textId="77777777" w:rsidTr="00560DBA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6614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D20A7" w14:textId="77777777" w:rsidR="00226795" w:rsidRDefault="00226795" w:rsidP="00DA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168" w14:textId="74ADE3EA" w:rsidR="00226795" w:rsidRDefault="00226795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226795">
              <w:rPr>
                <w:rFonts w:ascii="Times New Roman" w:hAnsi="Times New Roman"/>
                <w:sz w:val="24"/>
                <w:szCs w:val="24"/>
              </w:rPr>
              <w:t xml:space="preserve">osztorys inwestors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68E" w14:textId="291D4554" w:rsidR="00226795" w:rsidRPr="00560DBA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BE9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1791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249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309F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FCC9" w14:textId="77777777" w:rsidR="00226795" w:rsidRPr="002F1FD0" w:rsidRDefault="00226795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46A0E" w:rsidRPr="0074427F" w14:paraId="48E38801" w14:textId="77777777" w:rsidTr="00560DBA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7F2" w14:textId="77777777" w:rsidR="00846A0E" w:rsidRPr="009C00AD" w:rsidRDefault="00846A0E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67A09" w14:textId="77777777" w:rsidR="00846A0E" w:rsidRDefault="00846A0E" w:rsidP="00DA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6ACE" w14:textId="73E7DC20" w:rsidR="00846A0E" w:rsidRDefault="00846A0E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46A0E">
              <w:rPr>
                <w:rFonts w:ascii="Times New Roman" w:hAnsi="Times New Roman"/>
                <w:sz w:val="24"/>
                <w:szCs w:val="24"/>
              </w:rPr>
              <w:t>pecyfikac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46A0E">
              <w:rPr>
                <w:rFonts w:ascii="Times New Roman" w:hAnsi="Times New Roman"/>
                <w:sz w:val="24"/>
                <w:szCs w:val="24"/>
              </w:rPr>
              <w:t xml:space="preserve"> techniczn</w:t>
            </w:r>
            <w:r w:rsidR="00AC1DD8">
              <w:rPr>
                <w:rFonts w:ascii="Times New Roman" w:hAnsi="Times New Roman"/>
                <w:sz w:val="24"/>
                <w:szCs w:val="24"/>
              </w:rPr>
              <w:t>e</w:t>
            </w:r>
            <w:r w:rsidRPr="00846A0E">
              <w:rPr>
                <w:rFonts w:ascii="Times New Roman" w:hAnsi="Times New Roman"/>
                <w:sz w:val="24"/>
                <w:szCs w:val="24"/>
              </w:rPr>
              <w:t xml:space="preserve"> wykonania i odbioru robót budowla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23D" w14:textId="14EA2A9A" w:rsidR="00846A0E" w:rsidRPr="00560DBA" w:rsidRDefault="00846A0E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8C4F" w14:textId="77777777" w:rsidR="00846A0E" w:rsidRPr="00024C4F" w:rsidRDefault="00846A0E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9DDA" w14:textId="77777777" w:rsidR="00846A0E" w:rsidRPr="00024C4F" w:rsidRDefault="00846A0E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E15" w14:textId="77777777" w:rsidR="00846A0E" w:rsidRPr="00024C4F" w:rsidRDefault="00846A0E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3B6" w14:textId="77777777" w:rsidR="00846A0E" w:rsidRPr="00024C4F" w:rsidRDefault="00846A0E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CEA" w14:textId="77777777" w:rsidR="00846A0E" w:rsidRPr="002F1FD0" w:rsidRDefault="00846A0E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26795" w:rsidRPr="0074427F" w14:paraId="1561BA55" w14:textId="77777777" w:rsidTr="006E5B5B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C63" w14:textId="77777777" w:rsidR="00226795" w:rsidRPr="009C00AD" w:rsidRDefault="00226795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FEFF" w14:textId="77777777" w:rsidR="00226795" w:rsidRDefault="00226795" w:rsidP="00DA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FFF" w14:textId="68D23E61" w:rsidR="00226795" w:rsidRDefault="00226795" w:rsidP="0056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95">
              <w:rPr>
                <w:rFonts w:ascii="Times New Roman" w:hAnsi="Times New Roman"/>
                <w:sz w:val="24"/>
                <w:szCs w:val="24"/>
              </w:rPr>
              <w:t>Pozwolenia, uzgod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1843" w14:textId="5025210B" w:rsidR="00226795" w:rsidRPr="00560DBA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60DB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C1A5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A1CB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433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47ED" w14:textId="77777777" w:rsidR="00226795" w:rsidRPr="00024C4F" w:rsidRDefault="00226795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06B3" w14:textId="77777777" w:rsidR="00226795" w:rsidRPr="002F1FD0" w:rsidRDefault="00226795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137BB11E" w:rsidR="0055089D" w:rsidRPr="0074427F" w:rsidRDefault="0022679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 , p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pis, pieczęć osoby uprawnionej do składania</w:t>
            </w:r>
            <w:r w:rsidR="0055089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383"/>
    <w:multiLevelType w:val="hybridMultilevel"/>
    <w:tmpl w:val="B116257C"/>
    <w:lvl w:ilvl="0" w:tplc="0310C0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A2A9C"/>
    <w:rsid w:val="00147FD1"/>
    <w:rsid w:val="00161F9F"/>
    <w:rsid w:val="0022567F"/>
    <w:rsid w:val="00226795"/>
    <w:rsid w:val="00236C19"/>
    <w:rsid w:val="00243B04"/>
    <w:rsid w:val="002F1FD0"/>
    <w:rsid w:val="004366EA"/>
    <w:rsid w:val="004B5490"/>
    <w:rsid w:val="00503256"/>
    <w:rsid w:val="00532611"/>
    <w:rsid w:val="0055089D"/>
    <w:rsid w:val="00560DBA"/>
    <w:rsid w:val="005D63E3"/>
    <w:rsid w:val="005F58C4"/>
    <w:rsid w:val="00611BC7"/>
    <w:rsid w:val="006255F8"/>
    <w:rsid w:val="006D733B"/>
    <w:rsid w:val="007415A8"/>
    <w:rsid w:val="0074427F"/>
    <w:rsid w:val="007656E6"/>
    <w:rsid w:val="00784B6D"/>
    <w:rsid w:val="007D6555"/>
    <w:rsid w:val="0080786B"/>
    <w:rsid w:val="0081683A"/>
    <w:rsid w:val="00846A0E"/>
    <w:rsid w:val="008778A8"/>
    <w:rsid w:val="008E7D17"/>
    <w:rsid w:val="009570F7"/>
    <w:rsid w:val="009C00AD"/>
    <w:rsid w:val="00A507DC"/>
    <w:rsid w:val="00A63C59"/>
    <w:rsid w:val="00AC16A8"/>
    <w:rsid w:val="00AC1DD8"/>
    <w:rsid w:val="00AF23B6"/>
    <w:rsid w:val="00BE7016"/>
    <w:rsid w:val="00BE75C3"/>
    <w:rsid w:val="00C71A67"/>
    <w:rsid w:val="00CE288C"/>
    <w:rsid w:val="00D3696B"/>
    <w:rsid w:val="00DA1DE5"/>
    <w:rsid w:val="00DA6BD5"/>
    <w:rsid w:val="00DA7571"/>
    <w:rsid w:val="00EE2FC5"/>
    <w:rsid w:val="00F008F1"/>
    <w:rsid w:val="00F01279"/>
    <w:rsid w:val="00F37D72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61F-5D58-4F7D-BC31-AB8B2A7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12</cp:revision>
  <dcterms:created xsi:type="dcterms:W3CDTF">2021-01-08T09:08:00Z</dcterms:created>
  <dcterms:modified xsi:type="dcterms:W3CDTF">2021-01-08T10:57:00Z</dcterms:modified>
</cp:coreProperties>
</file>